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C12" w:rsidRDefault="00555C12" w:rsidP="00555C12">
      <w:pPr>
        <w:jc w:val="center"/>
        <w:rPr>
          <w:b/>
          <w:sz w:val="40"/>
          <w:szCs w:val="40"/>
        </w:rPr>
      </w:pPr>
      <w:r w:rsidRPr="0046722E">
        <w:rPr>
          <w:b/>
          <w:sz w:val="40"/>
          <w:szCs w:val="40"/>
        </w:rPr>
        <w:t>CJELINA : RAZLOMCI</w:t>
      </w:r>
      <w:r w:rsidR="0046722E" w:rsidRPr="0046722E">
        <w:rPr>
          <w:b/>
          <w:sz w:val="40"/>
          <w:szCs w:val="40"/>
        </w:rPr>
        <w:t xml:space="preserve"> (decimalni brojevi)</w:t>
      </w:r>
      <w:r w:rsidRPr="0046722E">
        <w:rPr>
          <w:b/>
          <w:sz w:val="40"/>
          <w:szCs w:val="40"/>
        </w:rPr>
        <w:t xml:space="preserve"> – PRAKTIČNI I ISTRAŽIVAČKI RADOVI</w:t>
      </w:r>
      <w:r w:rsidR="00E07B8B">
        <w:rPr>
          <w:b/>
          <w:sz w:val="40"/>
          <w:szCs w:val="40"/>
        </w:rPr>
        <w:t xml:space="preserve"> – prijedlog</w:t>
      </w:r>
    </w:p>
    <w:p w:rsidR="003D7C36" w:rsidRDefault="003D7C36" w:rsidP="00555C12">
      <w:pPr>
        <w:jc w:val="center"/>
        <w:rPr>
          <w:b/>
          <w:sz w:val="40"/>
          <w:szCs w:val="40"/>
        </w:rPr>
      </w:pPr>
    </w:p>
    <w:p w:rsidR="00E07B8B" w:rsidRDefault="00E07B8B" w:rsidP="00E07B8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ragi </w:t>
      </w:r>
      <w:proofErr w:type="spellStart"/>
      <w:r>
        <w:rPr>
          <w:b/>
          <w:sz w:val="40"/>
          <w:szCs w:val="40"/>
        </w:rPr>
        <w:t>petaši</w:t>
      </w:r>
      <w:proofErr w:type="spellEnd"/>
      <w:r>
        <w:rPr>
          <w:b/>
          <w:sz w:val="40"/>
          <w:szCs w:val="40"/>
        </w:rPr>
        <w:t>:</w:t>
      </w:r>
    </w:p>
    <w:p w:rsidR="003D7C36" w:rsidRDefault="003D7C36" w:rsidP="00E07B8B">
      <w:pPr>
        <w:rPr>
          <w:b/>
          <w:sz w:val="40"/>
          <w:szCs w:val="40"/>
        </w:rPr>
      </w:pPr>
    </w:p>
    <w:p w:rsidR="00E07B8B" w:rsidRDefault="00E07B8B" w:rsidP="00E07B8B">
      <w:pPr>
        <w:rPr>
          <w:sz w:val="40"/>
          <w:szCs w:val="40"/>
        </w:rPr>
      </w:pPr>
      <w:r w:rsidRPr="00E07B8B">
        <w:rPr>
          <w:sz w:val="40"/>
          <w:szCs w:val="40"/>
        </w:rPr>
        <w:t>Ovdje se nalazi prijedlog tema za vaš samostalan praktičan ili istraživački rad.</w:t>
      </w:r>
      <w:r>
        <w:rPr>
          <w:sz w:val="40"/>
          <w:szCs w:val="40"/>
        </w:rPr>
        <w:t xml:space="preserve"> Iz njega ćete dobiti ocjenu u element vrednovanja Rješavanje problema. Ocjenjivat će vas vaši vršnjaci iz razreda i ja ( anonimno pomoću alata </w:t>
      </w:r>
      <w:proofErr w:type="spellStart"/>
      <w:r>
        <w:rPr>
          <w:sz w:val="40"/>
          <w:szCs w:val="40"/>
        </w:rPr>
        <w:t>Mentimetar</w:t>
      </w:r>
      <w:proofErr w:type="spellEnd"/>
      <w:r>
        <w:rPr>
          <w:sz w:val="40"/>
          <w:szCs w:val="40"/>
        </w:rPr>
        <w:t>).</w:t>
      </w:r>
    </w:p>
    <w:p w:rsidR="00E07B8B" w:rsidRDefault="00E07B8B" w:rsidP="00E07B8B">
      <w:pPr>
        <w:rPr>
          <w:sz w:val="40"/>
          <w:szCs w:val="40"/>
        </w:rPr>
      </w:pPr>
      <w:r>
        <w:rPr>
          <w:sz w:val="40"/>
          <w:szCs w:val="40"/>
        </w:rPr>
        <w:t>CILJ projekta je povezati gradivo o razlomcima i decimalnim brojevima sa situacijama iz života.</w:t>
      </w:r>
    </w:p>
    <w:p w:rsidR="003D7C36" w:rsidRDefault="003D7C36" w:rsidP="00E07B8B">
      <w:pPr>
        <w:rPr>
          <w:sz w:val="40"/>
          <w:szCs w:val="40"/>
        </w:rPr>
      </w:pPr>
    </w:p>
    <w:p w:rsidR="00E07B8B" w:rsidRDefault="00E07B8B" w:rsidP="00E07B8B">
      <w:pPr>
        <w:rPr>
          <w:sz w:val="40"/>
          <w:szCs w:val="40"/>
        </w:rPr>
      </w:pPr>
      <w:r>
        <w:rPr>
          <w:sz w:val="40"/>
          <w:szCs w:val="40"/>
        </w:rPr>
        <w:t>Tvoj zadatak je sljedeći:</w:t>
      </w:r>
    </w:p>
    <w:p w:rsidR="003D7C36" w:rsidRDefault="003D7C36" w:rsidP="00E07B8B">
      <w:pPr>
        <w:rPr>
          <w:sz w:val="40"/>
          <w:szCs w:val="40"/>
        </w:rPr>
      </w:pPr>
    </w:p>
    <w:p w:rsidR="00E07B8B" w:rsidRDefault="00E07B8B" w:rsidP="00E07B8B">
      <w:pPr>
        <w:pStyle w:val="Odlomakpopisa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Odaberi jednu od ponuđenih tema ( možeš dati i svoj prijedlog teme) do 5. s</w:t>
      </w:r>
      <w:r w:rsidR="00DD579C">
        <w:rPr>
          <w:sz w:val="40"/>
          <w:szCs w:val="40"/>
        </w:rPr>
        <w:t>vibnja 5.b, a do 6. svibnja 5.a).</w:t>
      </w:r>
    </w:p>
    <w:p w:rsidR="00DD579C" w:rsidRDefault="00DD579C" w:rsidP="00DD579C">
      <w:pPr>
        <w:pStyle w:val="Odlomakpopisa"/>
        <w:rPr>
          <w:sz w:val="40"/>
          <w:szCs w:val="40"/>
        </w:rPr>
      </w:pPr>
    </w:p>
    <w:p w:rsidR="00E07B8B" w:rsidRDefault="00E07B8B" w:rsidP="00E07B8B">
      <w:pPr>
        <w:pStyle w:val="Odlomakpopisa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O odabranoj temi  me obavijesti do navedenog datuma.</w:t>
      </w:r>
    </w:p>
    <w:p w:rsidR="00DD579C" w:rsidRPr="00DD579C" w:rsidRDefault="00DD579C" w:rsidP="00DD579C">
      <w:pPr>
        <w:rPr>
          <w:sz w:val="40"/>
          <w:szCs w:val="40"/>
        </w:rPr>
      </w:pPr>
    </w:p>
    <w:p w:rsidR="00E07B8B" w:rsidRDefault="00E07B8B" w:rsidP="00E07B8B">
      <w:pPr>
        <w:pStyle w:val="Odlomakpopisa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Ukratko mi opiši kako si zamislio zadatak napraviti – ja </w:t>
      </w:r>
      <w:r w:rsidR="00DD579C">
        <w:rPr>
          <w:sz w:val="40"/>
          <w:szCs w:val="40"/>
        </w:rPr>
        <w:t>ću ti dati povratnu informaciju i dodatne prijedloge za poboljšanje.</w:t>
      </w:r>
    </w:p>
    <w:p w:rsidR="00DD579C" w:rsidRPr="00DD579C" w:rsidRDefault="00DD579C" w:rsidP="00DD579C">
      <w:pPr>
        <w:rPr>
          <w:sz w:val="40"/>
          <w:szCs w:val="40"/>
        </w:rPr>
      </w:pPr>
    </w:p>
    <w:p w:rsidR="00DD579C" w:rsidRDefault="00DD579C" w:rsidP="00E07B8B">
      <w:pPr>
        <w:pStyle w:val="Odlomakpopisa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Na svakom satu matematike od 12. svibnja će po jedan učenik prezentirati svoj uradak i biti ocijenjen ( dopisat ću do kraja tjedna koji će se kriteriji ocjenjivati).</w:t>
      </w:r>
    </w:p>
    <w:p w:rsidR="00DD579C" w:rsidRPr="00DD579C" w:rsidRDefault="00DD579C" w:rsidP="00DD579C">
      <w:pPr>
        <w:rPr>
          <w:sz w:val="40"/>
          <w:szCs w:val="40"/>
        </w:rPr>
      </w:pPr>
    </w:p>
    <w:p w:rsidR="00DD579C" w:rsidRDefault="00DD579C" w:rsidP="00E07B8B">
      <w:pPr>
        <w:pStyle w:val="Odlomakpopisa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U uratku je naglasak na prikazivanju razlomaka, ako je moguće povezati ih s decimalnim brojevima ili postotkom.</w:t>
      </w:r>
    </w:p>
    <w:p w:rsidR="00DD579C" w:rsidRPr="00DD579C" w:rsidRDefault="00DD579C" w:rsidP="00DD579C">
      <w:pPr>
        <w:rPr>
          <w:sz w:val="40"/>
          <w:szCs w:val="40"/>
        </w:rPr>
      </w:pPr>
    </w:p>
    <w:p w:rsidR="00DD579C" w:rsidRDefault="00DD579C" w:rsidP="00E07B8B">
      <w:pPr>
        <w:pStyle w:val="Odlomakpopisa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Uz matematički dio poželjno je staviti odgovarajuću sliku na svaki slajd i poneku zanimljivost ( npr. ako povezuješ razlomke sa satom možeš staviti slike različitih satova /sunčani, pješčani, zidni, digitalni sat…)</w:t>
      </w:r>
      <w:r w:rsidR="003D7C36">
        <w:rPr>
          <w:sz w:val="40"/>
          <w:szCs w:val="40"/>
        </w:rPr>
        <w:t>.</w:t>
      </w:r>
    </w:p>
    <w:p w:rsidR="003D7C36" w:rsidRPr="003D7C36" w:rsidRDefault="003D7C36" w:rsidP="003D7C36">
      <w:pPr>
        <w:rPr>
          <w:sz w:val="40"/>
          <w:szCs w:val="40"/>
        </w:rPr>
      </w:pPr>
    </w:p>
    <w:p w:rsidR="00DD579C" w:rsidRDefault="00DD579C" w:rsidP="00E07B8B">
      <w:pPr>
        <w:pStyle w:val="Odlomakpopisa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Pazite na odnos količine teksta i slika, matematičku točnost zadataka, pravopis i gramatiku, veličinu i font slova u prezentacijama.</w:t>
      </w:r>
    </w:p>
    <w:p w:rsidR="003D7C36" w:rsidRPr="003D7C36" w:rsidRDefault="003D7C36" w:rsidP="003D7C36">
      <w:pPr>
        <w:pStyle w:val="Odlomakpopisa"/>
        <w:rPr>
          <w:sz w:val="40"/>
          <w:szCs w:val="40"/>
        </w:rPr>
      </w:pPr>
    </w:p>
    <w:p w:rsidR="003D7C36" w:rsidRDefault="003D7C36" w:rsidP="00E07B8B">
      <w:pPr>
        <w:pStyle w:val="Odlomakpopisa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Rok za završetak projekta dobit će svaki učenik ponaosob kada mi pošalje svoj prijedlog.</w:t>
      </w:r>
    </w:p>
    <w:p w:rsidR="003D7C36" w:rsidRPr="003D7C36" w:rsidRDefault="003D7C36" w:rsidP="003D7C36">
      <w:pPr>
        <w:pStyle w:val="Odlomakpopisa"/>
        <w:rPr>
          <w:sz w:val="40"/>
          <w:szCs w:val="40"/>
        </w:rPr>
      </w:pPr>
    </w:p>
    <w:p w:rsidR="003D7C36" w:rsidRDefault="003D7C36" w:rsidP="00E07B8B">
      <w:pPr>
        <w:pStyle w:val="Odlomakpopisa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Uradak može biti ostvaren kroz prezentaciju ( Power </w:t>
      </w:r>
      <w:proofErr w:type="spellStart"/>
      <w:r>
        <w:rPr>
          <w:sz w:val="40"/>
          <w:szCs w:val="40"/>
        </w:rPr>
        <w:t>Point</w:t>
      </w:r>
      <w:proofErr w:type="spellEnd"/>
      <w:r>
        <w:rPr>
          <w:sz w:val="40"/>
          <w:szCs w:val="40"/>
        </w:rPr>
        <w:t xml:space="preserve">, </w:t>
      </w:r>
      <w:proofErr w:type="spellStart"/>
      <w:r w:rsidR="00593A9B">
        <w:rPr>
          <w:sz w:val="40"/>
          <w:szCs w:val="40"/>
        </w:rPr>
        <w:t>Prezzi</w:t>
      </w:r>
      <w:proofErr w:type="spellEnd"/>
      <w:r w:rsidR="00593A9B">
        <w:rPr>
          <w:sz w:val="40"/>
          <w:szCs w:val="40"/>
        </w:rPr>
        <w:t xml:space="preserve">, </w:t>
      </w:r>
      <w:proofErr w:type="spellStart"/>
      <w:r w:rsidR="00593A9B">
        <w:rPr>
          <w:sz w:val="40"/>
          <w:szCs w:val="40"/>
        </w:rPr>
        <w:t>S</w:t>
      </w:r>
      <w:r>
        <w:rPr>
          <w:sz w:val="40"/>
          <w:szCs w:val="40"/>
        </w:rPr>
        <w:t>way</w:t>
      </w:r>
      <w:proofErr w:type="spellEnd"/>
      <w:r>
        <w:rPr>
          <w:sz w:val="40"/>
          <w:szCs w:val="40"/>
        </w:rPr>
        <w:t xml:space="preserve">, </w:t>
      </w:r>
      <w:r w:rsidR="00593A9B">
        <w:rPr>
          <w:sz w:val="40"/>
          <w:szCs w:val="40"/>
        </w:rPr>
        <w:t xml:space="preserve">Google </w:t>
      </w:r>
      <w:proofErr w:type="spellStart"/>
      <w:r w:rsidR="00593A9B">
        <w:rPr>
          <w:sz w:val="40"/>
          <w:szCs w:val="40"/>
        </w:rPr>
        <w:t>Docs</w:t>
      </w:r>
      <w:proofErr w:type="spellEnd"/>
      <w:r w:rsidR="00593A9B">
        <w:rPr>
          <w:sz w:val="40"/>
          <w:szCs w:val="40"/>
        </w:rPr>
        <w:t xml:space="preserve">…), kao plakat, kao likovni uradak, kao umna mapa, praktično ( razlomljeni dijelovi </w:t>
      </w:r>
      <w:proofErr w:type="spellStart"/>
      <w:r w:rsidR="00593A9B">
        <w:rPr>
          <w:sz w:val="40"/>
          <w:szCs w:val="40"/>
        </w:rPr>
        <w:t>pizze</w:t>
      </w:r>
      <w:proofErr w:type="spellEnd"/>
      <w:r w:rsidR="00593A9B">
        <w:rPr>
          <w:sz w:val="40"/>
          <w:szCs w:val="40"/>
        </w:rPr>
        <w:t>, torte i slično).</w:t>
      </w:r>
    </w:p>
    <w:p w:rsidR="003D7C36" w:rsidRPr="003D7C36" w:rsidRDefault="003D7C36" w:rsidP="003D7C36">
      <w:pPr>
        <w:pStyle w:val="Odlomakpopisa"/>
        <w:rPr>
          <w:sz w:val="40"/>
          <w:szCs w:val="40"/>
        </w:rPr>
      </w:pPr>
    </w:p>
    <w:p w:rsidR="003D7C36" w:rsidRPr="003D7C36" w:rsidRDefault="003D7C36" w:rsidP="003D7C36">
      <w:pPr>
        <w:rPr>
          <w:sz w:val="40"/>
          <w:szCs w:val="40"/>
        </w:rPr>
      </w:pPr>
    </w:p>
    <w:tbl>
      <w:tblPr>
        <w:tblStyle w:val="Reetkatablice"/>
        <w:tblW w:w="10627" w:type="dxa"/>
        <w:tblLook w:val="04A0" w:firstRow="1" w:lastRow="0" w:firstColumn="1" w:lastColumn="0" w:noHBand="0" w:noVBand="1"/>
      </w:tblPr>
      <w:tblGrid>
        <w:gridCol w:w="1632"/>
        <w:gridCol w:w="6641"/>
        <w:gridCol w:w="2354"/>
      </w:tblGrid>
      <w:tr w:rsidR="00593A9B" w:rsidRPr="0046722E" w:rsidTr="00855529">
        <w:tc>
          <w:tcPr>
            <w:tcW w:w="1271" w:type="dxa"/>
          </w:tcPr>
          <w:p w:rsidR="00593A9B" w:rsidRPr="0046722E" w:rsidRDefault="00593A9B" w:rsidP="00555C12">
            <w:pPr>
              <w:jc w:val="center"/>
              <w:rPr>
                <w:sz w:val="40"/>
                <w:szCs w:val="40"/>
              </w:rPr>
            </w:pPr>
            <w:r w:rsidRPr="0046722E">
              <w:rPr>
                <w:sz w:val="40"/>
                <w:szCs w:val="40"/>
              </w:rPr>
              <w:t>Br.</w:t>
            </w:r>
          </w:p>
        </w:tc>
        <w:tc>
          <w:tcPr>
            <w:tcW w:w="6903" w:type="dxa"/>
          </w:tcPr>
          <w:p w:rsidR="00593A9B" w:rsidRPr="0046722E" w:rsidRDefault="00593A9B" w:rsidP="00555C12">
            <w:pPr>
              <w:jc w:val="center"/>
              <w:rPr>
                <w:sz w:val="40"/>
                <w:szCs w:val="40"/>
              </w:rPr>
            </w:pPr>
          </w:p>
          <w:p w:rsidR="00593A9B" w:rsidRPr="0046722E" w:rsidRDefault="00593A9B" w:rsidP="00555C12">
            <w:pPr>
              <w:jc w:val="center"/>
              <w:rPr>
                <w:sz w:val="40"/>
                <w:szCs w:val="40"/>
              </w:rPr>
            </w:pPr>
            <w:r w:rsidRPr="0046722E">
              <w:rPr>
                <w:sz w:val="40"/>
                <w:szCs w:val="40"/>
              </w:rPr>
              <w:t>TEMA</w:t>
            </w:r>
          </w:p>
        </w:tc>
        <w:tc>
          <w:tcPr>
            <w:tcW w:w="2453" w:type="dxa"/>
          </w:tcPr>
          <w:p w:rsidR="00593A9B" w:rsidRDefault="00593A9B" w:rsidP="00555C12">
            <w:pPr>
              <w:jc w:val="center"/>
              <w:rPr>
                <w:sz w:val="40"/>
                <w:szCs w:val="40"/>
              </w:rPr>
            </w:pPr>
          </w:p>
          <w:p w:rsidR="00593A9B" w:rsidRPr="0046722E" w:rsidRDefault="00593A9B" w:rsidP="00555C1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čenik</w:t>
            </w:r>
          </w:p>
        </w:tc>
      </w:tr>
      <w:tr w:rsidR="00593A9B" w:rsidRPr="0046722E" w:rsidTr="00855529">
        <w:tc>
          <w:tcPr>
            <w:tcW w:w="1271" w:type="dxa"/>
          </w:tcPr>
          <w:p w:rsidR="00593A9B" w:rsidRPr="0046722E" w:rsidRDefault="00593A9B" w:rsidP="00555C12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40"/>
                <w:szCs w:val="40"/>
              </w:rPr>
            </w:pPr>
          </w:p>
        </w:tc>
        <w:tc>
          <w:tcPr>
            <w:tcW w:w="6903" w:type="dxa"/>
          </w:tcPr>
          <w:p w:rsidR="00593A9B" w:rsidRPr="0046722E" w:rsidRDefault="00593A9B" w:rsidP="00555C12">
            <w:pPr>
              <w:jc w:val="center"/>
              <w:rPr>
                <w:sz w:val="40"/>
                <w:szCs w:val="40"/>
              </w:rPr>
            </w:pPr>
            <w:r w:rsidRPr="0046722E">
              <w:rPr>
                <w:sz w:val="40"/>
                <w:szCs w:val="40"/>
              </w:rPr>
              <w:t>Školska i kalendarska godina u razlomcima ( nedjelje, tjedni, radni dani,</w:t>
            </w:r>
            <w:r>
              <w:rPr>
                <w:sz w:val="40"/>
                <w:szCs w:val="40"/>
              </w:rPr>
              <w:t xml:space="preserve"> </w:t>
            </w:r>
            <w:r w:rsidRPr="0046722E">
              <w:rPr>
                <w:sz w:val="40"/>
                <w:szCs w:val="40"/>
              </w:rPr>
              <w:t>blagdani</w:t>
            </w:r>
            <w:r>
              <w:rPr>
                <w:sz w:val="40"/>
                <w:szCs w:val="40"/>
              </w:rPr>
              <w:t xml:space="preserve"> /</w:t>
            </w:r>
            <w:r w:rsidRPr="0046722E">
              <w:rPr>
                <w:sz w:val="40"/>
                <w:szCs w:val="40"/>
              </w:rPr>
              <w:t>kršćanski, sv</w:t>
            </w:r>
            <w:r>
              <w:rPr>
                <w:sz w:val="40"/>
                <w:szCs w:val="40"/>
              </w:rPr>
              <w:t xml:space="preserve">jetovni, hrvatski, međunarodni); školski ljetni, zimski i </w:t>
            </w:r>
            <w:r w:rsidRPr="0046722E">
              <w:rPr>
                <w:sz w:val="40"/>
                <w:szCs w:val="40"/>
              </w:rPr>
              <w:t xml:space="preserve"> proljetni praznici...)</w:t>
            </w:r>
          </w:p>
        </w:tc>
        <w:tc>
          <w:tcPr>
            <w:tcW w:w="2453" w:type="dxa"/>
          </w:tcPr>
          <w:p w:rsidR="00593A9B" w:rsidRPr="0046722E" w:rsidRDefault="00593A9B" w:rsidP="00555C12">
            <w:pPr>
              <w:jc w:val="center"/>
              <w:rPr>
                <w:sz w:val="40"/>
                <w:szCs w:val="40"/>
              </w:rPr>
            </w:pPr>
          </w:p>
        </w:tc>
      </w:tr>
      <w:tr w:rsidR="00593A9B" w:rsidRPr="0046722E" w:rsidTr="00855529">
        <w:tc>
          <w:tcPr>
            <w:tcW w:w="1271" w:type="dxa"/>
          </w:tcPr>
          <w:p w:rsidR="00593A9B" w:rsidRPr="0046722E" w:rsidRDefault="00593A9B" w:rsidP="00555C12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40"/>
                <w:szCs w:val="40"/>
              </w:rPr>
            </w:pPr>
          </w:p>
        </w:tc>
        <w:tc>
          <w:tcPr>
            <w:tcW w:w="6903" w:type="dxa"/>
          </w:tcPr>
          <w:p w:rsidR="00593A9B" w:rsidRPr="0046722E" w:rsidRDefault="00593A9B" w:rsidP="00555C12">
            <w:pPr>
              <w:jc w:val="center"/>
              <w:rPr>
                <w:sz w:val="40"/>
                <w:szCs w:val="40"/>
              </w:rPr>
            </w:pPr>
          </w:p>
          <w:p w:rsidR="00593A9B" w:rsidRDefault="00593A9B" w:rsidP="00555C12">
            <w:pPr>
              <w:jc w:val="center"/>
              <w:rPr>
                <w:sz w:val="40"/>
                <w:szCs w:val="40"/>
              </w:rPr>
            </w:pPr>
            <w:r w:rsidRPr="0046722E">
              <w:rPr>
                <w:sz w:val="40"/>
                <w:szCs w:val="40"/>
              </w:rPr>
              <w:t>Moj razred u razlomcima</w:t>
            </w:r>
            <w:r>
              <w:rPr>
                <w:sz w:val="40"/>
                <w:szCs w:val="40"/>
              </w:rPr>
              <w:t>- koliki dio učenika igra rukomet, koji dio su članovi zbora, koliki dio polazi izbornu nastavu iz jezika, koji dio učenika slavi rođendan u ljeti….</w:t>
            </w:r>
          </w:p>
          <w:p w:rsidR="00593A9B" w:rsidRPr="0046722E" w:rsidRDefault="00593A9B" w:rsidP="00555C1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53" w:type="dxa"/>
          </w:tcPr>
          <w:p w:rsidR="00593A9B" w:rsidRPr="0046722E" w:rsidRDefault="00593A9B" w:rsidP="00555C12">
            <w:pPr>
              <w:jc w:val="center"/>
              <w:rPr>
                <w:sz w:val="40"/>
                <w:szCs w:val="40"/>
              </w:rPr>
            </w:pPr>
          </w:p>
        </w:tc>
      </w:tr>
      <w:tr w:rsidR="00593A9B" w:rsidRPr="0046722E" w:rsidTr="00855529">
        <w:tc>
          <w:tcPr>
            <w:tcW w:w="1271" w:type="dxa"/>
          </w:tcPr>
          <w:p w:rsidR="00593A9B" w:rsidRPr="0046722E" w:rsidRDefault="00593A9B" w:rsidP="00555C12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40"/>
                <w:szCs w:val="40"/>
              </w:rPr>
            </w:pPr>
          </w:p>
        </w:tc>
        <w:tc>
          <w:tcPr>
            <w:tcW w:w="6903" w:type="dxa"/>
          </w:tcPr>
          <w:p w:rsidR="00593A9B" w:rsidRDefault="00593A9B" w:rsidP="00555C12">
            <w:pPr>
              <w:jc w:val="center"/>
              <w:rPr>
                <w:sz w:val="40"/>
                <w:szCs w:val="40"/>
              </w:rPr>
            </w:pPr>
            <w:r w:rsidRPr="0046722E">
              <w:rPr>
                <w:sz w:val="40"/>
                <w:szCs w:val="40"/>
              </w:rPr>
              <w:t xml:space="preserve">Hrvatska abeceda u razlomcima ( suglasnici, samoglasnici, zvučnici, </w:t>
            </w:r>
            <w:proofErr w:type="spellStart"/>
            <w:r w:rsidRPr="0046722E">
              <w:rPr>
                <w:sz w:val="40"/>
                <w:szCs w:val="40"/>
              </w:rPr>
              <w:t>bezvučnici</w:t>
            </w:r>
            <w:proofErr w:type="spellEnd"/>
            <w:r>
              <w:rPr>
                <w:sz w:val="40"/>
                <w:szCs w:val="40"/>
              </w:rPr>
              <w:t>, dio slova koji imaju afrikate, dio slova od dva znaka, dio slova koja imaju pravi kut, dio slova koji nemaju zakrivljenih crta</w:t>
            </w:r>
            <w:r w:rsidRPr="0046722E">
              <w:rPr>
                <w:sz w:val="40"/>
                <w:szCs w:val="40"/>
              </w:rPr>
              <w:t>...)</w:t>
            </w:r>
          </w:p>
          <w:p w:rsidR="00593A9B" w:rsidRPr="0046722E" w:rsidRDefault="00593A9B" w:rsidP="00555C1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53" w:type="dxa"/>
          </w:tcPr>
          <w:p w:rsidR="00593A9B" w:rsidRPr="0046722E" w:rsidRDefault="00593A9B" w:rsidP="00555C12">
            <w:pPr>
              <w:jc w:val="center"/>
              <w:rPr>
                <w:sz w:val="40"/>
                <w:szCs w:val="40"/>
              </w:rPr>
            </w:pPr>
          </w:p>
        </w:tc>
      </w:tr>
      <w:tr w:rsidR="00593A9B" w:rsidRPr="0046722E" w:rsidTr="00855529">
        <w:tc>
          <w:tcPr>
            <w:tcW w:w="1271" w:type="dxa"/>
          </w:tcPr>
          <w:p w:rsidR="00593A9B" w:rsidRPr="0046722E" w:rsidRDefault="00593A9B" w:rsidP="00555C12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40"/>
                <w:szCs w:val="40"/>
              </w:rPr>
            </w:pPr>
          </w:p>
        </w:tc>
        <w:tc>
          <w:tcPr>
            <w:tcW w:w="6903" w:type="dxa"/>
          </w:tcPr>
          <w:p w:rsidR="00593A9B" w:rsidRPr="0046722E" w:rsidRDefault="00593A9B" w:rsidP="00555C12">
            <w:pPr>
              <w:jc w:val="center"/>
              <w:rPr>
                <w:sz w:val="40"/>
                <w:szCs w:val="40"/>
              </w:rPr>
            </w:pPr>
            <w:r w:rsidRPr="0046722E">
              <w:rPr>
                <w:sz w:val="40"/>
                <w:szCs w:val="40"/>
              </w:rPr>
              <w:t>Razlomci na satu – sunčani sat</w:t>
            </w:r>
            <w:r>
              <w:rPr>
                <w:sz w:val="40"/>
                <w:szCs w:val="40"/>
              </w:rPr>
              <w:t xml:space="preserve"> od 60 minuta</w:t>
            </w:r>
            <w:r w:rsidRPr="0046722E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>razlomkom izraziti minutu, sekundu, četvrtinu sata, polovinu sata; razlomkom izraziti školski</w:t>
            </w:r>
            <w:r w:rsidRPr="0046722E">
              <w:rPr>
                <w:sz w:val="40"/>
                <w:szCs w:val="40"/>
              </w:rPr>
              <w:t xml:space="preserve"> sat, mali odmor, veliki odmor </w:t>
            </w:r>
            <w:r>
              <w:rPr>
                <w:sz w:val="40"/>
                <w:szCs w:val="40"/>
              </w:rPr>
              <w:t>…</w:t>
            </w:r>
          </w:p>
        </w:tc>
        <w:tc>
          <w:tcPr>
            <w:tcW w:w="2453" w:type="dxa"/>
          </w:tcPr>
          <w:p w:rsidR="00593A9B" w:rsidRPr="0046722E" w:rsidRDefault="00593A9B" w:rsidP="00555C12">
            <w:pPr>
              <w:jc w:val="center"/>
              <w:rPr>
                <w:sz w:val="40"/>
                <w:szCs w:val="40"/>
              </w:rPr>
            </w:pPr>
          </w:p>
        </w:tc>
      </w:tr>
      <w:tr w:rsidR="00593A9B" w:rsidRPr="0046722E" w:rsidTr="00855529">
        <w:tc>
          <w:tcPr>
            <w:tcW w:w="1271" w:type="dxa"/>
          </w:tcPr>
          <w:p w:rsidR="00593A9B" w:rsidRPr="0046722E" w:rsidRDefault="00593A9B" w:rsidP="00555C12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40"/>
                <w:szCs w:val="40"/>
              </w:rPr>
            </w:pPr>
          </w:p>
        </w:tc>
        <w:tc>
          <w:tcPr>
            <w:tcW w:w="6903" w:type="dxa"/>
          </w:tcPr>
          <w:p w:rsidR="00593A9B" w:rsidRDefault="00593A9B" w:rsidP="00555C12">
            <w:pPr>
              <w:jc w:val="center"/>
              <w:rPr>
                <w:sz w:val="40"/>
                <w:szCs w:val="40"/>
              </w:rPr>
            </w:pPr>
            <w:r w:rsidRPr="0046722E">
              <w:rPr>
                <w:sz w:val="40"/>
                <w:szCs w:val="40"/>
              </w:rPr>
              <w:t>Razlomci u glazbi – note/ polovinka, četvrtinka, osmin</w:t>
            </w:r>
            <w:r>
              <w:rPr>
                <w:sz w:val="40"/>
                <w:szCs w:val="40"/>
              </w:rPr>
              <w:t>ka, šesnaestinka, cijela nota/ povezati ih  s</w:t>
            </w:r>
            <w:r w:rsidR="00E2648E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razlomcima; napisati neku pjesmu </w:t>
            </w:r>
            <w:r w:rsidR="00E2648E">
              <w:rPr>
                <w:sz w:val="40"/>
                <w:szCs w:val="40"/>
              </w:rPr>
              <w:t>u kojoj će note biti zapisane kao razlomci; možemo pjesmu i odslušati ili otpjevati, možeš je i odsvirati,…</w:t>
            </w:r>
          </w:p>
          <w:p w:rsidR="00593A9B" w:rsidRPr="0046722E" w:rsidRDefault="00593A9B" w:rsidP="00555C1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53" w:type="dxa"/>
          </w:tcPr>
          <w:p w:rsidR="00593A9B" w:rsidRPr="0046722E" w:rsidRDefault="00593A9B" w:rsidP="00555C12">
            <w:pPr>
              <w:jc w:val="center"/>
              <w:rPr>
                <w:sz w:val="40"/>
                <w:szCs w:val="40"/>
              </w:rPr>
            </w:pPr>
          </w:p>
        </w:tc>
      </w:tr>
      <w:tr w:rsidR="00593A9B" w:rsidRPr="0046722E" w:rsidTr="00855529">
        <w:tc>
          <w:tcPr>
            <w:tcW w:w="1271" w:type="dxa"/>
          </w:tcPr>
          <w:p w:rsidR="00593A9B" w:rsidRPr="0046722E" w:rsidRDefault="00593A9B" w:rsidP="00555C12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40"/>
                <w:szCs w:val="40"/>
              </w:rPr>
            </w:pPr>
          </w:p>
        </w:tc>
        <w:tc>
          <w:tcPr>
            <w:tcW w:w="6903" w:type="dxa"/>
          </w:tcPr>
          <w:p w:rsidR="00593A9B" w:rsidRPr="0046722E" w:rsidRDefault="00593A9B" w:rsidP="00555C12">
            <w:pPr>
              <w:jc w:val="center"/>
              <w:rPr>
                <w:sz w:val="40"/>
                <w:szCs w:val="40"/>
              </w:rPr>
            </w:pPr>
            <w:r w:rsidRPr="0046722E">
              <w:rPr>
                <w:sz w:val="40"/>
                <w:szCs w:val="40"/>
              </w:rPr>
              <w:t>Razlomci u sportu – npr. vaterpolo / broj igrača</w:t>
            </w:r>
            <w:r w:rsidR="00E2648E">
              <w:rPr>
                <w:sz w:val="40"/>
                <w:szCs w:val="40"/>
              </w:rPr>
              <w:t xml:space="preserve"> u napadu, veznih, golmana i </w:t>
            </w:r>
            <w:proofErr w:type="spellStart"/>
            <w:r w:rsidR="00E2648E">
              <w:rPr>
                <w:sz w:val="40"/>
                <w:szCs w:val="40"/>
              </w:rPr>
              <w:t>dr</w:t>
            </w:r>
            <w:proofErr w:type="spellEnd"/>
            <w:r w:rsidR="00E2648E">
              <w:rPr>
                <w:sz w:val="40"/>
                <w:szCs w:val="40"/>
              </w:rPr>
              <w:t>,</w:t>
            </w:r>
            <w:r w:rsidRPr="0046722E">
              <w:rPr>
                <w:sz w:val="40"/>
                <w:szCs w:val="40"/>
              </w:rPr>
              <w:t>, sudaca, trajanje utakmice</w:t>
            </w:r>
            <w:r w:rsidR="00E2648E">
              <w:rPr>
                <w:sz w:val="40"/>
                <w:szCs w:val="40"/>
              </w:rPr>
              <w:t xml:space="preserve"> povezati s  dijelovima utakmice</w:t>
            </w:r>
            <w:r w:rsidRPr="0046722E">
              <w:rPr>
                <w:sz w:val="40"/>
                <w:szCs w:val="40"/>
              </w:rPr>
              <w:t>, trajanje odmora, produžeci</w:t>
            </w:r>
          </w:p>
        </w:tc>
        <w:tc>
          <w:tcPr>
            <w:tcW w:w="2453" w:type="dxa"/>
          </w:tcPr>
          <w:p w:rsidR="00593A9B" w:rsidRPr="0046722E" w:rsidRDefault="00593A9B" w:rsidP="00555C12">
            <w:pPr>
              <w:jc w:val="center"/>
              <w:rPr>
                <w:sz w:val="40"/>
                <w:szCs w:val="40"/>
              </w:rPr>
            </w:pPr>
          </w:p>
        </w:tc>
      </w:tr>
      <w:tr w:rsidR="00593A9B" w:rsidRPr="0046722E" w:rsidTr="00855529">
        <w:tc>
          <w:tcPr>
            <w:tcW w:w="1271" w:type="dxa"/>
          </w:tcPr>
          <w:p w:rsidR="00593A9B" w:rsidRPr="0046722E" w:rsidRDefault="00593A9B" w:rsidP="00555C12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40"/>
                <w:szCs w:val="40"/>
              </w:rPr>
            </w:pPr>
          </w:p>
        </w:tc>
        <w:tc>
          <w:tcPr>
            <w:tcW w:w="6903" w:type="dxa"/>
          </w:tcPr>
          <w:p w:rsidR="00593A9B" w:rsidRPr="0046722E" w:rsidRDefault="00593A9B" w:rsidP="00555C12">
            <w:pPr>
              <w:jc w:val="center"/>
              <w:rPr>
                <w:sz w:val="40"/>
                <w:szCs w:val="40"/>
              </w:rPr>
            </w:pPr>
            <w:r w:rsidRPr="0046722E">
              <w:rPr>
                <w:sz w:val="40"/>
                <w:szCs w:val="40"/>
              </w:rPr>
              <w:t>Kutovi u razlomcima – pravi kut, ispruženi kut, trećina/petina/desetina pravog, ispruženog i punog kuta, kutne sekunde i minute</w:t>
            </w:r>
          </w:p>
        </w:tc>
        <w:tc>
          <w:tcPr>
            <w:tcW w:w="2453" w:type="dxa"/>
          </w:tcPr>
          <w:p w:rsidR="00593A9B" w:rsidRPr="0046722E" w:rsidRDefault="00593A9B" w:rsidP="00555C12">
            <w:pPr>
              <w:jc w:val="center"/>
              <w:rPr>
                <w:sz w:val="40"/>
                <w:szCs w:val="40"/>
              </w:rPr>
            </w:pPr>
          </w:p>
        </w:tc>
      </w:tr>
      <w:tr w:rsidR="00593A9B" w:rsidRPr="0046722E" w:rsidTr="00855529">
        <w:tc>
          <w:tcPr>
            <w:tcW w:w="1271" w:type="dxa"/>
          </w:tcPr>
          <w:p w:rsidR="00593A9B" w:rsidRPr="0046722E" w:rsidRDefault="00593A9B" w:rsidP="00555C12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40"/>
                <w:szCs w:val="40"/>
              </w:rPr>
            </w:pPr>
          </w:p>
        </w:tc>
        <w:tc>
          <w:tcPr>
            <w:tcW w:w="6903" w:type="dxa"/>
          </w:tcPr>
          <w:p w:rsidR="00593A9B" w:rsidRPr="0046722E" w:rsidRDefault="00593A9B" w:rsidP="00555C12">
            <w:pPr>
              <w:jc w:val="center"/>
              <w:rPr>
                <w:sz w:val="40"/>
                <w:szCs w:val="40"/>
              </w:rPr>
            </w:pPr>
            <w:r w:rsidRPr="0046722E">
              <w:rPr>
                <w:sz w:val="40"/>
                <w:szCs w:val="40"/>
              </w:rPr>
              <w:t>Razlomci u kuhinji – recept za neko jelo, sastojke izraziti gramima, dekagramima, decilitrima, litrima i naravno razlomcima, vrijeme pečenja/kuhanja; kolač razrezati na dijelove</w:t>
            </w:r>
            <w:r w:rsidR="00E2648E">
              <w:rPr>
                <w:sz w:val="40"/>
                <w:szCs w:val="40"/>
              </w:rPr>
              <w:t>; recept napisati za polovinu ili za dvostruku smjesu,…</w:t>
            </w:r>
          </w:p>
        </w:tc>
        <w:tc>
          <w:tcPr>
            <w:tcW w:w="2453" w:type="dxa"/>
          </w:tcPr>
          <w:p w:rsidR="00593A9B" w:rsidRPr="0046722E" w:rsidRDefault="00593A9B" w:rsidP="00555C12">
            <w:pPr>
              <w:jc w:val="center"/>
              <w:rPr>
                <w:sz w:val="40"/>
                <w:szCs w:val="40"/>
              </w:rPr>
            </w:pPr>
          </w:p>
        </w:tc>
      </w:tr>
      <w:tr w:rsidR="00593A9B" w:rsidRPr="0046722E" w:rsidTr="00855529">
        <w:tc>
          <w:tcPr>
            <w:tcW w:w="1271" w:type="dxa"/>
          </w:tcPr>
          <w:p w:rsidR="00593A9B" w:rsidRPr="0046722E" w:rsidRDefault="00593A9B" w:rsidP="00555C12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40"/>
                <w:szCs w:val="40"/>
              </w:rPr>
            </w:pPr>
          </w:p>
        </w:tc>
        <w:tc>
          <w:tcPr>
            <w:tcW w:w="6903" w:type="dxa"/>
          </w:tcPr>
          <w:p w:rsidR="00593A9B" w:rsidRPr="0046722E" w:rsidRDefault="00593A9B" w:rsidP="00E2648E">
            <w:pPr>
              <w:jc w:val="center"/>
              <w:rPr>
                <w:sz w:val="40"/>
                <w:szCs w:val="40"/>
              </w:rPr>
            </w:pPr>
            <w:r w:rsidRPr="0046722E">
              <w:rPr>
                <w:sz w:val="40"/>
                <w:szCs w:val="40"/>
              </w:rPr>
              <w:t>Nacrtati neki tepih</w:t>
            </w:r>
            <w:r w:rsidR="00855529">
              <w:rPr>
                <w:sz w:val="40"/>
                <w:szCs w:val="40"/>
              </w:rPr>
              <w:t xml:space="preserve"> / prekrivač u obliku kvadrata;</w:t>
            </w:r>
            <w:r w:rsidRPr="0046722E">
              <w:rPr>
                <w:sz w:val="40"/>
                <w:szCs w:val="40"/>
              </w:rPr>
              <w:t xml:space="preserve"> podijeliti ga na manje </w:t>
            </w:r>
            <w:r w:rsidR="00E2648E">
              <w:rPr>
                <w:sz w:val="40"/>
                <w:szCs w:val="40"/>
              </w:rPr>
              <w:t xml:space="preserve">sukladne / jednake </w:t>
            </w:r>
            <w:r w:rsidRPr="0046722E">
              <w:rPr>
                <w:sz w:val="40"/>
                <w:szCs w:val="40"/>
              </w:rPr>
              <w:t>dijelove (kvadrate, trokute</w:t>
            </w:r>
            <w:r w:rsidR="00E2648E">
              <w:rPr>
                <w:sz w:val="40"/>
                <w:szCs w:val="40"/>
              </w:rPr>
              <w:t>, pravokutnike</w:t>
            </w:r>
            <w:r w:rsidRPr="0046722E">
              <w:rPr>
                <w:sz w:val="40"/>
                <w:szCs w:val="40"/>
              </w:rPr>
              <w:t>)</w:t>
            </w:r>
            <w:r w:rsidR="00855529">
              <w:rPr>
                <w:sz w:val="40"/>
                <w:szCs w:val="40"/>
              </w:rPr>
              <w:t>; obojiti</w:t>
            </w:r>
            <w:bookmarkStart w:id="0" w:name="_GoBack"/>
            <w:bookmarkEnd w:id="0"/>
            <w:r w:rsidRPr="0046722E">
              <w:rPr>
                <w:sz w:val="40"/>
                <w:szCs w:val="40"/>
              </w:rPr>
              <w:t xml:space="preserve"> ga (možeš primijeniti i  simetriju) i izraziti razlomkom zastupljenost </w:t>
            </w:r>
            <w:r w:rsidR="00E2648E">
              <w:rPr>
                <w:sz w:val="40"/>
                <w:szCs w:val="40"/>
              </w:rPr>
              <w:t>pojedine boje</w:t>
            </w:r>
          </w:p>
        </w:tc>
        <w:tc>
          <w:tcPr>
            <w:tcW w:w="2453" w:type="dxa"/>
          </w:tcPr>
          <w:p w:rsidR="00593A9B" w:rsidRPr="0046722E" w:rsidRDefault="00593A9B" w:rsidP="00555C12">
            <w:pPr>
              <w:jc w:val="center"/>
              <w:rPr>
                <w:sz w:val="40"/>
                <w:szCs w:val="40"/>
              </w:rPr>
            </w:pPr>
          </w:p>
        </w:tc>
      </w:tr>
      <w:tr w:rsidR="00593A9B" w:rsidRPr="0046722E" w:rsidTr="00855529">
        <w:tc>
          <w:tcPr>
            <w:tcW w:w="1271" w:type="dxa"/>
          </w:tcPr>
          <w:p w:rsidR="00593A9B" w:rsidRDefault="00593A9B" w:rsidP="005C678A">
            <w:pPr>
              <w:jc w:val="center"/>
              <w:rPr>
                <w:sz w:val="40"/>
                <w:szCs w:val="40"/>
              </w:rPr>
            </w:pPr>
          </w:p>
          <w:p w:rsidR="00593A9B" w:rsidRPr="00E2648E" w:rsidRDefault="00593A9B" w:rsidP="00E2648E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40"/>
                <w:szCs w:val="40"/>
              </w:rPr>
            </w:pPr>
          </w:p>
          <w:p w:rsidR="00593A9B" w:rsidRDefault="00593A9B" w:rsidP="005C678A">
            <w:pPr>
              <w:jc w:val="center"/>
              <w:rPr>
                <w:sz w:val="40"/>
                <w:szCs w:val="40"/>
              </w:rPr>
            </w:pPr>
          </w:p>
          <w:p w:rsidR="00593A9B" w:rsidRPr="005C678A" w:rsidRDefault="00593A9B" w:rsidP="005C678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903" w:type="dxa"/>
          </w:tcPr>
          <w:p w:rsidR="00593A9B" w:rsidRPr="0046722E" w:rsidRDefault="00593A9B" w:rsidP="00555C12">
            <w:pPr>
              <w:jc w:val="center"/>
              <w:rPr>
                <w:sz w:val="40"/>
                <w:szCs w:val="40"/>
              </w:rPr>
            </w:pPr>
            <w:r w:rsidRPr="0046722E">
              <w:rPr>
                <w:sz w:val="40"/>
                <w:szCs w:val="40"/>
              </w:rPr>
              <w:t>Razlomci u kartama – izrazi razlomkom boje, vrijednost pojedine karte i sl.</w:t>
            </w:r>
          </w:p>
        </w:tc>
        <w:tc>
          <w:tcPr>
            <w:tcW w:w="2453" w:type="dxa"/>
          </w:tcPr>
          <w:p w:rsidR="00593A9B" w:rsidRPr="0046722E" w:rsidRDefault="00593A9B" w:rsidP="00555C12">
            <w:pPr>
              <w:jc w:val="center"/>
              <w:rPr>
                <w:sz w:val="40"/>
                <w:szCs w:val="40"/>
              </w:rPr>
            </w:pPr>
          </w:p>
        </w:tc>
      </w:tr>
      <w:tr w:rsidR="00593A9B" w:rsidRPr="0046722E" w:rsidTr="00855529">
        <w:tc>
          <w:tcPr>
            <w:tcW w:w="1271" w:type="dxa"/>
          </w:tcPr>
          <w:p w:rsidR="00593A9B" w:rsidRPr="0046722E" w:rsidRDefault="00593A9B" w:rsidP="00555C12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40"/>
                <w:szCs w:val="40"/>
              </w:rPr>
            </w:pPr>
          </w:p>
        </w:tc>
        <w:tc>
          <w:tcPr>
            <w:tcW w:w="6903" w:type="dxa"/>
          </w:tcPr>
          <w:p w:rsidR="00593A9B" w:rsidRPr="0046722E" w:rsidRDefault="00593A9B" w:rsidP="0014077B">
            <w:pPr>
              <w:rPr>
                <w:sz w:val="40"/>
                <w:szCs w:val="40"/>
              </w:rPr>
            </w:pPr>
            <w:r w:rsidRPr="0046722E">
              <w:rPr>
                <w:sz w:val="40"/>
                <w:szCs w:val="40"/>
              </w:rPr>
              <w:t>Nacrtaj bombonjeru s 20 bombona te razlomkom izrazi npr. okrugle, četvrtaste, dugoljaste, čokoladne...</w:t>
            </w:r>
          </w:p>
          <w:p w:rsidR="00593A9B" w:rsidRPr="0046722E" w:rsidRDefault="00593A9B" w:rsidP="00555C1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53" w:type="dxa"/>
          </w:tcPr>
          <w:p w:rsidR="00593A9B" w:rsidRPr="0046722E" w:rsidRDefault="00593A9B" w:rsidP="0014077B">
            <w:pPr>
              <w:rPr>
                <w:sz w:val="40"/>
                <w:szCs w:val="40"/>
              </w:rPr>
            </w:pPr>
          </w:p>
        </w:tc>
      </w:tr>
      <w:tr w:rsidR="00593A9B" w:rsidRPr="0046722E" w:rsidTr="00855529">
        <w:tc>
          <w:tcPr>
            <w:tcW w:w="1271" w:type="dxa"/>
          </w:tcPr>
          <w:p w:rsidR="00593A9B" w:rsidRPr="0046722E" w:rsidRDefault="00593A9B" w:rsidP="00555C12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40"/>
                <w:szCs w:val="40"/>
              </w:rPr>
            </w:pPr>
          </w:p>
        </w:tc>
        <w:tc>
          <w:tcPr>
            <w:tcW w:w="6903" w:type="dxa"/>
          </w:tcPr>
          <w:p w:rsidR="00593A9B" w:rsidRPr="0046722E" w:rsidRDefault="00593A9B" w:rsidP="00555C12">
            <w:pPr>
              <w:jc w:val="center"/>
              <w:rPr>
                <w:sz w:val="40"/>
                <w:szCs w:val="40"/>
              </w:rPr>
            </w:pPr>
            <w:r w:rsidRPr="0046722E">
              <w:rPr>
                <w:sz w:val="40"/>
                <w:szCs w:val="40"/>
              </w:rPr>
              <w:t xml:space="preserve">Naš planet u razlomcima  - vodene površine, kopno, kontinenti,- može </w:t>
            </w:r>
            <w:r w:rsidR="00E2648E">
              <w:rPr>
                <w:sz w:val="40"/>
                <w:szCs w:val="40"/>
              </w:rPr>
              <w:t xml:space="preserve">u </w:t>
            </w:r>
            <w:r w:rsidRPr="0046722E">
              <w:rPr>
                <w:sz w:val="40"/>
                <w:szCs w:val="40"/>
              </w:rPr>
              <w:t>razlomcima i decimalnim brojevima</w:t>
            </w:r>
            <w:r w:rsidR="00E2648E">
              <w:rPr>
                <w:sz w:val="40"/>
                <w:szCs w:val="40"/>
              </w:rPr>
              <w:t>; poredati kontinente i  oceane po veličini</w:t>
            </w:r>
          </w:p>
          <w:p w:rsidR="00593A9B" w:rsidRPr="0046722E" w:rsidRDefault="00593A9B" w:rsidP="0014077B">
            <w:pPr>
              <w:rPr>
                <w:sz w:val="40"/>
                <w:szCs w:val="40"/>
              </w:rPr>
            </w:pPr>
          </w:p>
        </w:tc>
        <w:tc>
          <w:tcPr>
            <w:tcW w:w="2453" w:type="dxa"/>
          </w:tcPr>
          <w:p w:rsidR="00593A9B" w:rsidRPr="0046722E" w:rsidRDefault="00593A9B" w:rsidP="00555C12">
            <w:pPr>
              <w:jc w:val="center"/>
              <w:rPr>
                <w:sz w:val="40"/>
                <w:szCs w:val="40"/>
              </w:rPr>
            </w:pPr>
          </w:p>
        </w:tc>
      </w:tr>
      <w:tr w:rsidR="00593A9B" w:rsidRPr="0046722E" w:rsidTr="00855529">
        <w:tc>
          <w:tcPr>
            <w:tcW w:w="1271" w:type="dxa"/>
          </w:tcPr>
          <w:p w:rsidR="00593A9B" w:rsidRPr="0046722E" w:rsidRDefault="00593A9B" w:rsidP="00555C12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40"/>
                <w:szCs w:val="40"/>
              </w:rPr>
            </w:pPr>
          </w:p>
        </w:tc>
        <w:tc>
          <w:tcPr>
            <w:tcW w:w="6903" w:type="dxa"/>
          </w:tcPr>
          <w:p w:rsidR="00593A9B" w:rsidRPr="0046722E" w:rsidRDefault="00593A9B" w:rsidP="0014077B">
            <w:pPr>
              <w:rPr>
                <w:sz w:val="40"/>
                <w:szCs w:val="40"/>
              </w:rPr>
            </w:pPr>
            <w:r w:rsidRPr="0046722E">
              <w:rPr>
                <w:sz w:val="40"/>
                <w:szCs w:val="40"/>
              </w:rPr>
              <w:t xml:space="preserve">Slikovnica o razlomcima – primjeri </w:t>
            </w:r>
            <w:r w:rsidR="00E2648E">
              <w:rPr>
                <w:sz w:val="40"/>
                <w:szCs w:val="40"/>
              </w:rPr>
              <w:t xml:space="preserve">na završetku </w:t>
            </w:r>
            <w:r w:rsidRPr="0046722E">
              <w:rPr>
                <w:sz w:val="40"/>
                <w:szCs w:val="40"/>
              </w:rPr>
              <w:t xml:space="preserve"> video lekcija o razlomcima </w:t>
            </w:r>
            <w:r w:rsidR="00E2648E">
              <w:rPr>
                <w:sz w:val="40"/>
                <w:szCs w:val="40"/>
              </w:rPr>
              <w:t xml:space="preserve"> (Škola za život – video lekcije)</w:t>
            </w:r>
          </w:p>
        </w:tc>
        <w:tc>
          <w:tcPr>
            <w:tcW w:w="2453" w:type="dxa"/>
          </w:tcPr>
          <w:p w:rsidR="00593A9B" w:rsidRPr="0046722E" w:rsidRDefault="00593A9B" w:rsidP="0014077B">
            <w:pPr>
              <w:rPr>
                <w:sz w:val="40"/>
                <w:szCs w:val="40"/>
              </w:rPr>
            </w:pPr>
          </w:p>
        </w:tc>
      </w:tr>
      <w:tr w:rsidR="00593A9B" w:rsidRPr="0046722E" w:rsidTr="00855529">
        <w:tc>
          <w:tcPr>
            <w:tcW w:w="1271" w:type="dxa"/>
          </w:tcPr>
          <w:p w:rsidR="00593A9B" w:rsidRPr="0046722E" w:rsidRDefault="00593A9B" w:rsidP="00555C12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40"/>
                <w:szCs w:val="40"/>
              </w:rPr>
            </w:pPr>
          </w:p>
        </w:tc>
        <w:tc>
          <w:tcPr>
            <w:tcW w:w="6903" w:type="dxa"/>
          </w:tcPr>
          <w:p w:rsidR="00593A9B" w:rsidRDefault="00593A9B" w:rsidP="00555C12">
            <w:pPr>
              <w:jc w:val="center"/>
              <w:rPr>
                <w:sz w:val="40"/>
                <w:szCs w:val="40"/>
              </w:rPr>
            </w:pPr>
            <w:r w:rsidRPr="0046722E">
              <w:rPr>
                <w:sz w:val="40"/>
                <w:szCs w:val="40"/>
              </w:rPr>
              <w:t xml:space="preserve">Brzine životinja – usporediti </w:t>
            </w:r>
            <w:r w:rsidR="00E2648E">
              <w:rPr>
                <w:sz w:val="40"/>
                <w:szCs w:val="40"/>
              </w:rPr>
              <w:t xml:space="preserve">brzinu pojedine životinje </w:t>
            </w:r>
            <w:r w:rsidRPr="0046722E">
              <w:rPr>
                <w:sz w:val="40"/>
                <w:szCs w:val="40"/>
              </w:rPr>
              <w:t>s najbržom životinjom  na svijetu</w:t>
            </w:r>
          </w:p>
          <w:p w:rsidR="00E2648E" w:rsidRDefault="00E2648E" w:rsidP="00555C1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( podatke </w:t>
            </w:r>
            <w:r w:rsidR="00855529">
              <w:rPr>
                <w:sz w:val="40"/>
                <w:szCs w:val="40"/>
              </w:rPr>
              <w:t xml:space="preserve">o životinjama </w:t>
            </w:r>
            <w:r>
              <w:rPr>
                <w:sz w:val="40"/>
                <w:szCs w:val="40"/>
              </w:rPr>
              <w:t>dobijete od mene)</w:t>
            </w:r>
          </w:p>
          <w:p w:rsidR="00593A9B" w:rsidRPr="0046722E" w:rsidRDefault="00593A9B" w:rsidP="00E2648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53" w:type="dxa"/>
          </w:tcPr>
          <w:p w:rsidR="00593A9B" w:rsidRPr="0046722E" w:rsidRDefault="00593A9B" w:rsidP="00555C12">
            <w:pPr>
              <w:jc w:val="center"/>
              <w:rPr>
                <w:sz w:val="40"/>
                <w:szCs w:val="40"/>
              </w:rPr>
            </w:pPr>
          </w:p>
        </w:tc>
      </w:tr>
      <w:tr w:rsidR="00593A9B" w:rsidRPr="0046722E" w:rsidTr="00855529">
        <w:tc>
          <w:tcPr>
            <w:tcW w:w="1271" w:type="dxa"/>
          </w:tcPr>
          <w:p w:rsidR="00593A9B" w:rsidRDefault="00593A9B" w:rsidP="00855529">
            <w:pPr>
              <w:jc w:val="center"/>
              <w:rPr>
                <w:sz w:val="40"/>
                <w:szCs w:val="40"/>
              </w:rPr>
            </w:pPr>
          </w:p>
          <w:p w:rsidR="00855529" w:rsidRDefault="00855529" w:rsidP="00855529">
            <w:pPr>
              <w:jc w:val="center"/>
              <w:rPr>
                <w:sz w:val="40"/>
                <w:szCs w:val="40"/>
              </w:rPr>
            </w:pPr>
          </w:p>
          <w:p w:rsidR="00855529" w:rsidRDefault="00855529" w:rsidP="00855529">
            <w:pPr>
              <w:jc w:val="center"/>
              <w:rPr>
                <w:sz w:val="40"/>
                <w:szCs w:val="40"/>
              </w:rPr>
            </w:pPr>
          </w:p>
          <w:p w:rsidR="00855529" w:rsidRPr="00855529" w:rsidRDefault="00855529" w:rsidP="0085552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</w:t>
            </w:r>
          </w:p>
        </w:tc>
        <w:tc>
          <w:tcPr>
            <w:tcW w:w="6903" w:type="dxa"/>
          </w:tcPr>
          <w:p w:rsidR="00593A9B" w:rsidRPr="0046722E" w:rsidRDefault="00593A9B" w:rsidP="0046722E">
            <w:pPr>
              <w:rPr>
                <w:sz w:val="40"/>
                <w:szCs w:val="40"/>
              </w:rPr>
            </w:pPr>
            <w:r w:rsidRPr="0046722E">
              <w:rPr>
                <w:sz w:val="40"/>
                <w:szCs w:val="40"/>
              </w:rPr>
              <w:t>Koliko životinje spavaju</w:t>
            </w:r>
            <w:r w:rsidR="00E2648E">
              <w:rPr>
                <w:sz w:val="40"/>
                <w:szCs w:val="40"/>
              </w:rPr>
              <w:t>?</w:t>
            </w:r>
          </w:p>
          <w:p w:rsidR="00E2648E" w:rsidRDefault="00E2648E" w:rsidP="00E264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 u prilogu odlična prezentacija na tu temu)</w:t>
            </w:r>
          </w:p>
          <w:p w:rsidR="00E2648E" w:rsidRPr="00E2648E" w:rsidRDefault="00855529" w:rsidP="00E2648E">
            <w:pPr>
              <w:pStyle w:val="Odlomakpopisa"/>
              <w:numPr>
                <w:ilvl w:val="0"/>
                <w:numId w:val="4"/>
              </w:num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</w:t>
            </w:r>
            <w:r w:rsidR="00E2648E">
              <w:rPr>
                <w:sz w:val="40"/>
                <w:szCs w:val="40"/>
              </w:rPr>
              <w:t xml:space="preserve">odatke </w:t>
            </w:r>
            <w:r>
              <w:rPr>
                <w:sz w:val="40"/>
                <w:szCs w:val="40"/>
              </w:rPr>
              <w:t xml:space="preserve">o životinjama </w:t>
            </w:r>
            <w:r w:rsidR="00E2648E">
              <w:rPr>
                <w:sz w:val="40"/>
                <w:szCs w:val="40"/>
              </w:rPr>
              <w:t>dobijete od mene</w:t>
            </w:r>
          </w:p>
          <w:p w:rsidR="00593A9B" w:rsidRDefault="00593A9B" w:rsidP="00555C12">
            <w:pPr>
              <w:jc w:val="center"/>
              <w:rPr>
                <w:sz w:val="40"/>
                <w:szCs w:val="40"/>
              </w:rPr>
            </w:pPr>
          </w:p>
          <w:p w:rsidR="00855529" w:rsidRPr="0046722E" w:rsidRDefault="00855529" w:rsidP="00555C1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53" w:type="dxa"/>
          </w:tcPr>
          <w:p w:rsidR="00593A9B" w:rsidRPr="0046722E" w:rsidRDefault="00593A9B" w:rsidP="0046722E">
            <w:pPr>
              <w:rPr>
                <w:sz w:val="40"/>
                <w:szCs w:val="40"/>
              </w:rPr>
            </w:pPr>
          </w:p>
        </w:tc>
      </w:tr>
      <w:tr w:rsidR="00593A9B" w:rsidRPr="0046722E" w:rsidTr="00855529">
        <w:tc>
          <w:tcPr>
            <w:tcW w:w="1271" w:type="dxa"/>
          </w:tcPr>
          <w:p w:rsidR="00593A9B" w:rsidRDefault="00593A9B" w:rsidP="00855529">
            <w:pPr>
              <w:ind w:left="360"/>
              <w:jc w:val="center"/>
              <w:rPr>
                <w:sz w:val="40"/>
                <w:szCs w:val="40"/>
              </w:rPr>
            </w:pPr>
          </w:p>
          <w:p w:rsidR="00855529" w:rsidRPr="00855529" w:rsidRDefault="00855529" w:rsidP="00855529">
            <w:pPr>
              <w:ind w:left="36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</w:t>
            </w:r>
          </w:p>
        </w:tc>
        <w:tc>
          <w:tcPr>
            <w:tcW w:w="6903" w:type="dxa"/>
          </w:tcPr>
          <w:p w:rsidR="00593A9B" w:rsidRDefault="00855529" w:rsidP="00555C1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vjetski rekordi u </w:t>
            </w:r>
            <w:proofErr w:type="spellStart"/>
            <w:r>
              <w:rPr>
                <w:sz w:val="40"/>
                <w:szCs w:val="40"/>
              </w:rPr>
              <w:t>npr.trčanju</w:t>
            </w:r>
            <w:proofErr w:type="spellEnd"/>
            <w:r>
              <w:rPr>
                <w:sz w:val="40"/>
                <w:szCs w:val="40"/>
              </w:rPr>
              <w:t xml:space="preserve"> na 100 m – istraži povijest olimpijskih ili svjetskih rekorda trčanja na 100m; spomeni trkače, usporedi njihovo trčanje s kretanjem automobila ili dr.</w:t>
            </w:r>
          </w:p>
          <w:p w:rsidR="00593A9B" w:rsidRPr="0046722E" w:rsidRDefault="00593A9B" w:rsidP="00855529">
            <w:pPr>
              <w:rPr>
                <w:sz w:val="40"/>
                <w:szCs w:val="40"/>
              </w:rPr>
            </w:pPr>
          </w:p>
        </w:tc>
        <w:tc>
          <w:tcPr>
            <w:tcW w:w="2453" w:type="dxa"/>
          </w:tcPr>
          <w:p w:rsidR="00593A9B" w:rsidRPr="0046722E" w:rsidRDefault="00593A9B" w:rsidP="00555C12">
            <w:pPr>
              <w:jc w:val="center"/>
              <w:rPr>
                <w:sz w:val="40"/>
                <w:szCs w:val="40"/>
              </w:rPr>
            </w:pPr>
          </w:p>
        </w:tc>
      </w:tr>
      <w:tr w:rsidR="00593A9B" w:rsidRPr="0046722E" w:rsidTr="00855529">
        <w:tc>
          <w:tcPr>
            <w:tcW w:w="1271" w:type="dxa"/>
          </w:tcPr>
          <w:p w:rsidR="00855529" w:rsidRDefault="00855529" w:rsidP="00855529">
            <w:pPr>
              <w:jc w:val="center"/>
              <w:rPr>
                <w:sz w:val="40"/>
                <w:szCs w:val="40"/>
              </w:rPr>
            </w:pPr>
          </w:p>
          <w:p w:rsidR="00855529" w:rsidRDefault="00855529" w:rsidP="00855529">
            <w:pPr>
              <w:jc w:val="center"/>
              <w:rPr>
                <w:sz w:val="40"/>
                <w:szCs w:val="40"/>
              </w:rPr>
            </w:pPr>
          </w:p>
          <w:p w:rsidR="00593A9B" w:rsidRPr="00855529" w:rsidRDefault="00855529" w:rsidP="0085552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</w:t>
            </w:r>
          </w:p>
        </w:tc>
        <w:tc>
          <w:tcPr>
            <w:tcW w:w="6903" w:type="dxa"/>
          </w:tcPr>
          <w:p w:rsidR="00593A9B" w:rsidRDefault="00855529" w:rsidP="00555C1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j lik</w:t>
            </w:r>
          </w:p>
          <w:p w:rsidR="00855529" w:rsidRPr="00855529" w:rsidRDefault="00855529" w:rsidP="00855529">
            <w:pPr>
              <w:rPr>
                <w:sz w:val="40"/>
                <w:szCs w:val="40"/>
              </w:rPr>
            </w:pPr>
            <w:r w:rsidRPr="00855529">
              <w:rPr>
                <w:sz w:val="40"/>
                <w:szCs w:val="40"/>
              </w:rPr>
              <w:t>U kvadratnoj mreži od 100</w:t>
            </w:r>
            <w:r>
              <w:rPr>
                <w:sz w:val="40"/>
                <w:szCs w:val="40"/>
              </w:rPr>
              <w:t xml:space="preserve"> kvadratića nacrtaj neki lik; sve kvadratiće oboji,  a zatim za svaku boju napiši koji dio kvadratne mreže zauzima pojedina boja  i to razlomkom, decimalnim brojem i postotkom</w:t>
            </w:r>
          </w:p>
          <w:p w:rsidR="00593A9B" w:rsidRPr="0046722E" w:rsidRDefault="00593A9B" w:rsidP="00555C1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53" w:type="dxa"/>
          </w:tcPr>
          <w:p w:rsidR="00593A9B" w:rsidRPr="0046722E" w:rsidRDefault="00593A9B" w:rsidP="00555C12">
            <w:pPr>
              <w:jc w:val="center"/>
              <w:rPr>
                <w:sz w:val="40"/>
                <w:szCs w:val="40"/>
              </w:rPr>
            </w:pPr>
          </w:p>
        </w:tc>
      </w:tr>
    </w:tbl>
    <w:p w:rsidR="00601098" w:rsidRPr="0046722E" w:rsidRDefault="00601098" w:rsidP="00555C12">
      <w:pPr>
        <w:jc w:val="center"/>
        <w:rPr>
          <w:sz w:val="40"/>
          <w:szCs w:val="40"/>
        </w:rPr>
      </w:pPr>
    </w:p>
    <w:sectPr w:rsidR="00601098" w:rsidRPr="0046722E" w:rsidSect="0014077B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2443B"/>
    <w:multiLevelType w:val="hybridMultilevel"/>
    <w:tmpl w:val="E9864788"/>
    <w:lvl w:ilvl="0" w:tplc="CE82DD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5773E"/>
    <w:multiLevelType w:val="hybridMultilevel"/>
    <w:tmpl w:val="22706852"/>
    <w:lvl w:ilvl="0" w:tplc="4134B1B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10A26"/>
    <w:multiLevelType w:val="hybridMultilevel"/>
    <w:tmpl w:val="E61E9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C1384"/>
    <w:multiLevelType w:val="hybridMultilevel"/>
    <w:tmpl w:val="D60E79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12"/>
    <w:rsid w:val="000C1141"/>
    <w:rsid w:val="000C3C3D"/>
    <w:rsid w:val="0014077B"/>
    <w:rsid w:val="001429C9"/>
    <w:rsid w:val="001800F8"/>
    <w:rsid w:val="003D7C36"/>
    <w:rsid w:val="003F3794"/>
    <w:rsid w:val="0046722E"/>
    <w:rsid w:val="00493F96"/>
    <w:rsid w:val="00555C12"/>
    <w:rsid w:val="00593A9B"/>
    <w:rsid w:val="005C678A"/>
    <w:rsid w:val="00601098"/>
    <w:rsid w:val="00855529"/>
    <w:rsid w:val="00CB6E8D"/>
    <w:rsid w:val="00CC5A5A"/>
    <w:rsid w:val="00DD579C"/>
    <w:rsid w:val="00E07B8B"/>
    <w:rsid w:val="00E2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DF2A6"/>
  <w15:chartTrackingRefBased/>
  <w15:docId w15:val="{7521E1DC-C1BF-48E0-BDD8-D5A10A41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A5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55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55C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C3C3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3C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9CE0-E91D-4087-9C02-5D1EDF49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Trnovec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Magić</dc:creator>
  <cp:keywords/>
  <dc:description/>
  <cp:lastModifiedBy>Windows korisnik</cp:lastModifiedBy>
  <cp:revision>10</cp:revision>
  <cp:lastPrinted>2016-05-09T09:33:00Z</cp:lastPrinted>
  <dcterms:created xsi:type="dcterms:W3CDTF">2016-05-08T15:27:00Z</dcterms:created>
  <dcterms:modified xsi:type="dcterms:W3CDTF">2020-04-28T14:16:00Z</dcterms:modified>
</cp:coreProperties>
</file>